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528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D139D" w:rsidRPr="006D139D" w:rsidTr="00AF7B05">
        <w:tc>
          <w:tcPr>
            <w:tcW w:w="9062" w:type="dxa"/>
            <w:gridSpan w:val="2"/>
          </w:tcPr>
          <w:p w:rsidR="006D139D" w:rsidRDefault="006D139D" w:rsidP="006D139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D139D">
              <w:rPr>
                <w:b/>
                <w:sz w:val="28"/>
                <w:szCs w:val="28"/>
              </w:rPr>
              <w:t>Exposébogen</w:t>
            </w:r>
            <w:r w:rsidR="002A5F49">
              <w:rPr>
                <w:rStyle w:val="Funotenzeichen"/>
                <w:b/>
                <w:sz w:val="28"/>
                <w:szCs w:val="28"/>
              </w:rPr>
              <w:footnoteReference w:id="1"/>
            </w:r>
            <w:r w:rsidRPr="006D139D">
              <w:rPr>
                <w:b/>
                <w:sz w:val="28"/>
                <w:szCs w:val="28"/>
              </w:rPr>
              <w:t xml:space="preserve"> zur Erstellung schriftlicher Abschlussarbeiten im Fach WAT</w:t>
            </w:r>
            <w:r w:rsidR="001E1F06">
              <w:rPr>
                <w:b/>
                <w:sz w:val="28"/>
                <w:szCs w:val="28"/>
              </w:rPr>
              <w:t xml:space="preserve"> </w:t>
            </w:r>
          </w:p>
          <w:p w:rsidR="002A5F49" w:rsidRPr="006D139D" w:rsidRDefault="002A5F49" w:rsidP="006D139D">
            <w:pPr>
              <w:rPr>
                <w:b/>
                <w:sz w:val="28"/>
                <w:szCs w:val="28"/>
              </w:rPr>
            </w:pPr>
          </w:p>
          <w:p w:rsidR="002D05ED" w:rsidRDefault="006D139D" w:rsidP="002A5F49">
            <w:pPr>
              <w:jc w:val="both"/>
              <w:rPr>
                <w:b/>
              </w:rPr>
            </w:pPr>
            <w:r>
              <w:rPr>
                <w:b/>
              </w:rPr>
              <w:t xml:space="preserve">Der folgende Bogen soll Sie bei der Vorbereitung Ihrer geplanten Forschungsarbeit unterstützen. </w:t>
            </w:r>
          </w:p>
          <w:p w:rsidR="002D05ED" w:rsidRDefault="002D05ED" w:rsidP="002A5F49">
            <w:pPr>
              <w:jc w:val="both"/>
              <w:rPr>
                <w:b/>
              </w:rPr>
            </w:pPr>
          </w:p>
          <w:p w:rsidR="002D05ED" w:rsidRDefault="006D139D" w:rsidP="002D05ED">
            <w:pPr>
              <w:pStyle w:val="Listenabsatz"/>
              <w:numPr>
                <w:ilvl w:val="0"/>
                <w:numId w:val="1"/>
              </w:numPr>
              <w:jc w:val="both"/>
            </w:pPr>
            <w:r w:rsidRPr="002A5F49">
              <w:t>Füllen Sie diesen so weit wie möglich aus und senden Sie Ihn vor der Besprechung mit Ihren Gutachter:innen per E-Mail zu.</w:t>
            </w:r>
            <w:r w:rsidR="002A5F49">
              <w:t xml:space="preserve"> </w:t>
            </w:r>
          </w:p>
          <w:p w:rsidR="001E1F06" w:rsidRDefault="002A5F49" w:rsidP="002D05ED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>Bitte nehmen Sie auch unsere Handreichung zum wissenschaftlichen Arbeiten d</w:t>
            </w:r>
            <w:r w:rsidR="002D05ED">
              <w:t xml:space="preserve">er Lehreinheit WAT zur Kenntnis: </w:t>
            </w:r>
          </w:p>
          <w:p w:rsidR="002D05ED" w:rsidRDefault="002D05ED" w:rsidP="001E1F06">
            <w:pPr>
              <w:pStyle w:val="Listenabsatz"/>
              <w:jc w:val="both"/>
            </w:pPr>
            <w:r w:rsidRPr="002D05ED">
              <w:t>https://www.uni-potsdam.de/de/wat/index/studium/hinweise-handreichung-zum-schreiben-von-wiss-arbeiten</w:t>
            </w:r>
            <w:r w:rsidR="001E1F06">
              <w:t xml:space="preserve"> (letzter Zugriff: 27.09.2021)</w:t>
            </w:r>
          </w:p>
          <w:p w:rsidR="006D139D" w:rsidRDefault="002D05ED" w:rsidP="002A5F49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>Berücksichtigen Sie noch einmal, dass bei Bachelorarbeiten eine theoretisch-konzeptionelle Vorgehensweise, bei Masterarbeiten eine empirische Vorgehensweise laut Studienordnung vorgehsehen ist.</w:t>
            </w:r>
          </w:p>
          <w:p w:rsidR="002A5F49" w:rsidRDefault="002A5F49" w:rsidP="006D139D"/>
          <w:p w:rsidR="002A5F49" w:rsidRDefault="002A5F49" w:rsidP="006D139D">
            <w:pPr>
              <w:rPr>
                <w:b/>
              </w:rPr>
            </w:pPr>
            <w:r w:rsidRPr="002A5F49">
              <w:rPr>
                <w:b/>
              </w:rPr>
              <w:t>Name:</w:t>
            </w:r>
          </w:p>
          <w:p w:rsidR="002D05ED" w:rsidRPr="002A5F49" w:rsidRDefault="002D05ED" w:rsidP="006D139D">
            <w:pPr>
              <w:rPr>
                <w:b/>
              </w:rPr>
            </w:pPr>
          </w:p>
          <w:p w:rsidR="002A5F49" w:rsidRDefault="002D05ED" w:rsidP="006D139D">
            <w:pPr>
              <w:rPr>
                <w:b/>
              </w:rPr>
            </w:pPr>
            <w:r>
              <w:rPr>
                <w:b/>
              </w:rPr>
              <w:t>Gutachter:</w:t>
            </w:r>
            <w:r w:rsidR="002A5F49" w:rsidRPr="002A5F49">
              <w:rPr>
                <w:b/>
              </w:rPr>
              <w:t>innen:</w:t>
            </w:r>
          </w:p>
          <w:p w:rsidR="002D05ED" w:rsidRPr="002A5F49" w:rsidRDefault="002D05ED" w:rsidP="006D139D"/>
        </w:tc>
      </w:tr>
      <w:tr w:rsidR="00F20595" w:rsidRPr="006D139D" w:rsidTr="002A5F49">
        <w:tc>
          <w:tcPr>
            <w:tcW w:w="4390" w:type="dxa"/>
          </w:tcPr>
          <w:p w:rsidR="00F20595" w:rsidRPr="006D139D" w:rsidRDefault="00F20595" w:rsidP="006D139D">
            <w:pPr>
              <w:rPr>
                <w:b/>
              </w:rPr>
            </w:pPr>
            <w:r w:rsidRPr="006D139D">
              <w:rPr>
                <w:b/>
              </w:rPr>
              <w:t xml:space="preserve">Was ist ihr erkenntnisleitendes Interesse bzw. welche </w:t>
            </w:r>
            <w:r w:rsidR="00821E9B" w:rsidRPr="006D139D">
              <w:rPr>
                <w:b/>
              </w:rPr>
              <w:t xml:space="preserve">übergeordnete </w:t>
            </w:r>
            <w:r w:rsidRPr="006D139D">
              <w:rPr>
                <w:b/>
              </w:rPr>
              <w:t>Forschungsfrage wollen Sie mit Ihrer Arbeit beantworten?</w:t>
            </w:r>
            <w:r w:rsidR="00821E9B" w:rsidRPr="006D139D">
              <w:rPr>
                <w:b/>
              </w:rPr>
              <w:t xml:space="preserve"> </w:t>
            </w:r>
            <w:r w:rsidR="00821E9B" w:rsidRPr="006D139D">
              <w:t xml:space="preserve">Achten Sie darauf, dass die Frage auch im Rahmen einer </w:t>
            </w:r>
            <w:r w:rsidR="002D05ED">
              <w:t>solchen Arbeit beantwortbar ist und grenzen Sie sie entsprechend ein.</w:t>
            </w:r>
          </w:p>
        </w:tc>
        <w:tc>
          <w:tcPr>
            <w:tcW w:w="4672" w:type="dxa"/>
          </w:tcPr>
          <w:p w:rsidR="00F20595" w:rsidRDefault="00F20595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Pr="006D139D" w:rsidRDefault="002A5F49" w:rsidP="006D139D">
            <w:pPr>
              <w:rPr>
                <w:b/>
              </w:rPr>
            </w:pPr>
          </w:p>
        </w:tc>
      </w:tr>
      <w:tr w:rsidR="00F20595" w:rsidRPr="006D139D" w:rsidTr="002A5F49">
        <w:tc>
          <w:tcPr>
            <w:tcW w:w="4390" w:type="dxa"/>
          </w:tcPr>
          <w:p w:rsidR="00F20595" w:rsidRPr="006D139D" w:rsidRDefault="00F20595" w:rsidP="006D139D">
            <w:pPr>
              <w:rPr>
                <w:b/>
              </w:rPr>
            </w:pPr>
            <w:r w:rsidRPr="006D139D">
              <w:rPr>
                <w:b/>
              </w:rPr>
              <w:t xml:space="preserve">In welchem Forschungsfeld ist ihre geplante Arbeit </w:t>
            </w:r>
            <w:r w:rsidR="002D05ED">
              <w:rPr>
                <w:b/>
              </w:rPr>
              <w:t xml:space="preserve">hauptsächlich </w:t>
            </w:r>
            <w:r w:rsidRPr="006D139D">
              <w:rPr>
                <w:b/>
              </w:rPr>
              <w:t>zu verorten</w:t>
            </w:r>
            <w:r w:rsidR="00821E9B" w:rsidRPr="006D139D">
              <w:rPr>
                <w:b/>
              </w:rPr>
              <w:t xml:space="preserve">? </w:t>
            </w:r>
            <w:r w:rsidR="00821E9B" w:rsidRPr="006D139D">
              <w:t>Beispiele für Forschungsfelder der ökonomischen Bildung: Finanzielle Bildung, Entrepreneurship Education, Berufliche Orientierung etc</w:t>
            </w:r>
            <w:r w:rsidR="00821E9B" w:rsidRPr="006D139D">
              <w:rPr>
                <w:b/>
              </w:rPr>
              <w:t>.</w:t>
            </w:r>
            <w:r w:rsidRPr="006D139D">
              <w:rPr>
                <w:b/>
              </w:rPr>
              <w:t xml:space="preserve"> </w:t>
            </w:r>
          </w:p>
        </w:tc>
        <w:tc>
          <w:tcPr>
            <w:tcW w:w="4672" w:type="dxa"/>
          </w:tcPr>
          <w:p w:rsidR="00F20595" w:rsidRPr="006D139D" w:rsidRDefault="00F20595" w:rsidP="006D139D">
            <w:pPr>
              <w:rPr>
                <w:b/>
              </w:rPr>
            </w:pPr>
          </w:p>
        </w:tc>
      </w:tr>
      <w:tr w:rsidR="00283D8C" w:rsidRPr="006D139D" w:rsidTr="002A5F49">
        <w:tc>
          <w:tcPr>
            <w:tcW w:w="4390" w:type="dxa"/>
          </w:tcPr>
          <w:p w:rsidR="00283D8C" w:rsidRPr="006D139D" w:rsidRDefault="00283D8C" w:rsidP="006D139D">
            <w:pPr>
              <w:rPr>
                <w:b/>
              </w:rPr>
            </w:pPr>
            <w:r w:rsidRPr="006D139D">
              <w:rPr>
                <w:b/>
              </w:rPr>
              <w:t xml:space="preserve">Warum ist Ihre Arbeit für die Fachdidaktik und die Unterrichtspraxis im Schulfach WAT relevant? </w:t>
            </w:r>
            <w:r w:rsidRPr="006D139D">
              <w:t>Dies können Sie auch für Ihre Einleitung nutzen.</w:t>
            </w:r>
          </w:p>
        </w:tc>
        <w:tc>
          <w:tcPr>
            <w:tcW w:w="4672" w:type="dxa"/>
          </w:tcPr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Pr="006D139D" w:rsidRDefault="002A5F49" w:rsidP="006D139D">
            <w:pPr>
              <w:rPr>
                <w:b/>
              </w:rPr>
            </w:pPr>
          </w:p>
        </w:tc>
      </w:tr>
      <w:tr w:rsidR="00F20595" w:rsidRPr="006D139D" w:rsidTr="002A5F49">
        <w:tc>
          <w:tcPr>
            <w:tcW w:w="4390" w:type="dxa"/>
          </w:tcPr>
          <w:p w:rsidR="00F20595" w:rsidRPr="006D139D" w:rsidRDefault="00F20595" w:rsidP="002D05ED">
            <w:pPr>
              <w:rPr>
                <w:b/>
              </w:rPr>
            </w:pPr>
            <w:r w:rsidRPr="006D139D">
              <w:rPr>
                <w:b/>
              </w:rPr>
              <w:t>Handelt es sich um eine theoretisch-konzeptionelle Arbeit oder ist ein empirisches Forschungsdesign geplant?</w:t>
            </w:r>
            <w:r w:rsidR="00821E9B" w:rsidRPr="006D139D">
              <w:rPr>
                <w:b/>
              </w:rPr>
              <w:t xml:space="preserve"> </w:t>
            </w:r>
          </w:p>
        </w:tc>
        <w:tc>
          <w:tcPr>
            <w:tcW w:w="4672" w:type="dxa"/>
          </w:tcPr>
          <w:p w:rsidR="00F20595" w:rsidRPr="006D139D" w:rsidRDefault="00F20595" w:rsidP="006D139D">
            <w:pPr>
              <w:rPr>
                <w:b/>
              </w:rPr>
            </w:pPr>
          </w:p>
        </w:tc>
      </w:tr>
      <w:tr w:rsidR="00F20595" w:rsidRPr="006D139D" w:rsidTr="002A5F49">
        <w:tc>
          <w:tcPr>
            <w:tcW w:w="4390" w:type="dxa"/>
          </w:tcPr>
          <w:p w:rsidR="00F20595" w:rsidRDefault="00F20595" w:rsidP="006D139D">
            <w:r w:rsidRPr="006D139D">
              <w:rPr>
                <w:b/>
              </w:rPr>
              <w:t xml:space="preserve">Auf welche wissenschaftlichen Theorien </w:t>
            </w:r>
            <w:r w:rsidR="00821E9B" w:rsidRPr="006D139D">
              <w:rPr>
                <w:b/>
              </w:rPr>
              <w:t xml:space="preserve">und Modelle </w:t>
            </w:r>
            <w:r w:rsidRPr="006D139D">
              <w:rPr>
                <w:b/>
              </w:rPr>
              <w:t>nehmen Sie im Theorieteil Ihrer Arbeit Bezug?</w:t>
            </w:r>
            <w:r w:rsidR="00283D8C" w:rsidRPr="006D139D">
              <w:rPr>
                <w:b/>
              </w:rPr>
              <w:t xml:space="preserve"> </w:t>
            </w:r>
            <w:r w:rsidR="00283D8C" w:rsidRPr="006D139D">
              <w:t>Berücksichtigen Sie in Ihrem Forschungsfeld zentrale Theorien und mögliche Diskurse dazu. Achten Sie insbesondere hier auf Aktualität.</w:t>
            </w:r>
          </w:p>
          <w:p w:rsidR="001E1F06" w:rsidRPr="006D139D" w:rsidRDefault="001E1F06" w:rsidP="006D139D">
            <w:pPr>
              <w:rPr>
                <w:b/>
              </w:rPr>
            </w:pPr>
          </w:p>
        </w:tc>
        <w:tc>
          <w:tcPr>
            <w:tcW w:w="4672" w:type="dxa"/>
          </w:tcPr>
          <w:p w:rsidR="00F20595" w:rsidRPr="006D139D" w:rsidRDefault="00F20595" w:rsidP="006D139D">
            <w:pPr>
              <w:rPr>
                <w:b/>
              </w:rPr>
            </w:pPr>
          </w:p>
        </w:tc>
      </w:tr>
      <w:tr w:rsidR="00F20595" w:rsidRPr="006D139D" w:rsidTr="002A5F49">
        <w:tc>
          <w:tcPr>
            <w:tcW w:w="4390" w:type="dxa"/>
          </w:tcPr>
          <w:p w:rsidR="00F20595" w:rsidRPr="006D139D" w:rsidRDefault="00283D8C" w:rsidP="006D139D">
            <w:pPr>
              <w:rPr>
                <w:b/>
              </w:rPr>
            </w:pPr>
            <w:r w:rsidRPr="006D139D">
              <w:rPr>
                <w:i/>
              </w:rPr>
              <w:lastRenderedPageBreak/>
              <w:t>Nur bei empirischen Arbeiten:</w:t>
            </w:r>
            <w:r w:rsidRPr="006D139D">
              <w:rPr>
                <w:b/>
              </w:rPr>
              <w:t xml:space="preserve"> </w:t>
            </w:r>
            <w:r w:rsidR="00F20595" w:rsidRPr="006D139D">
              <w:rPr>
                <w:b/>
              </w:rPr>
              <w:t xml:space="preserve">Skizzieren Sie ihr geplantes Forschungsdesign: (a) Forschungsansatz </w:t>
            </w:r>
            <w:r w:rsidR="00F20595" w:rsidRPr="006D139D">
              <w:t>(qualitativ oder quantitativ</w:t>
            </w:r>
            <w:r w:rsidR="00821E9B" w:rsidRPr="006D139D">
              <w:t>?</w:t>
            </w:r>
            <w:r w:rsidR="00F20595" w:rsidRPr="006D139D">
              <w:t>)</w:t>
            </w:r>
            <w:r w:rsidR="00F20595" w:rsidRPr="006D139D">
              <w:rPr>
                <w:b/>
              </w:rPr>
              <w:t xml:space="preserve"> (b) Erhebungsmethode (</w:t>
            </w:r>
            <w:r w:rsidR="00F20595" w:rsidRPr="006D139D">
              <w:t>z.B. Fragebogen</w:t>
            </w:r>
            <w:r w:rsidR="002D05ED">
              <w:t>, leitfadengestützt</w:t>
            </w:r>
            <w:r w:rsidR="00821E9B" w:rsidRPr="006D139D">
              <w:t>es</w:t>
            </w:r>
            <w:r w:rsidR="00821E9B" w:rsidRPr="006D139D">
              <w:rPr>
                <w:b/>
              </w:rPr>
              <w:t xml:space="preserve"> </w:t>
            </w:r>
            <w:r w:rsidR="00821E9B" w:rsidRPr="006D139D">
              <w:t xml:space="preserve">Interview, Gruppendiskussionen etc.) </w:t>
            </w:r>
            <w:r w:rsidR="00821E9B" w:rsidRPr="006D139D">
              <w:rPr>
                <w:b/>
              </w:rPr>
              <w:t xml:space="preserve">(c) Auswertungsmethode </w:t>
            </w:r>
            <w:r w:rsidR="00821E9B" w:rsidRPr="006D139D">
              <w:t>(z.B. Inhaltsanalyse</w:t>
            </w:r>
            <w:r w:rsidRPr="006D139D">
              <w:t xml:space="preserve"> etc.</w:t>
            </w:r>
            <w:r w:rsidR="00821E9B" w:rsidRPr="006D139D">
              <w:t>)</w:t>
            </w:r>
            <w:r w:rsidR="00821E9B" w:rsidRPr="006D139D">
              <w:rPr>
                <w:b/>
              </w:rPr>
              <w:t xml:space="preserve"> (d) erste Ideen zum Sample (qualitative) oder zur Stichprobe (quantitativ)</w:t>
            </w:r>
            <w:r w:rsidRPr="006D139D">
              <w:rPr>
                <w:b/>
              </w:rPr>
              <w:t xml:space="preserve"> </w:t>
            </w:r>
            <w:r w:rsidRPr="006D139D">
              <w:t>Anzahl, Auswahlkriterien, Zugang etc.</w:t>
            </w:r>
          </w:p>
        </w:tc>
        <w:tc>
          <w:tcPr>
            <w:tcW w:w="4672" w:type="dxa"/>
          </w:tcPr>
          <w:p w:rsidR="00F20595" w:rsidRPr="006D139D" w:rsidRDefault="00F20595" w:rsidP="006D139D">
            <w:pPr>
              <w:rPr>
                <w:b/>
              </w:rPr>
            </w:pPr>
          </w:p>
        </w:tc>
      </w:tr>
      <w:tr w:rsidR="00821E9B" w:rsidRPr="006D139D" w:rsidTr="002A5F49">
        <w:tc>
          <w:tcPr>
            <w:tcW w:w="4390" w:type="dxa"/>
          </w:tcPr>
          <w:p w:rsidR="00821E9B" w:rsidRPr="006D139D" w:rsidRDefault="00821E9B" w:rsidP="002A5F49">
            <w:pPr>
              <w:rPr>
                <w:b/>
              </w:rPr>
            </w:pPr>
            <w:r w:rsidRPr="006D139D">
              <w:rPr>
                <w:b/>
              </w:rPr>
              <w:t>Erstellen Sie eine erste Gliederungsskizze</w:t>
            </w:r>
            <w:r w:rsidR="001E1F06">
              <w:rPr>
                <w:b/>
              </w:rPr>
              <w:t>.</w:t>
            </w:r>
            <w:r w:rsidRPr="006D139D">
              <w:rPr>
                <w:b/>
              </w:rPr>
              <w:t xml:space="preserve"> </w:t>
            </w:r>
            <w:r w:rsidR="00283D8C" w:rsidRPr="006D139D">
              <w:rPr>
                <w:b/>
              </w:rPr>
              <w:t xml:space="preserve"> </w:t>
            </w:r>
            <w:r w:rsidR="00283D8C" w:rsidRPr="006D139D">
              <w:t xml:space="preserve">Achten Sie auf einen symmetrischen Aufbau der Gliederung. Klassisch benötigen Sie eine Einleitung, einen </w:t>
            </w:r>
            <w:r w:rsidR="002A5F49">
              <w:t>Hauptteil und ein Fazit und</w:t>
            </w:r>
            <w:r w:rsidR="00283D8C" w:rsidRPr="006D139D">
              <w:t xml:space="preserve"> Ausblick.</w:t>
            </w:r>
            <w:r w:rsidR="006D139D">
              <w:t xml:space="preserve"> Bei empirischen Arbeiten benötigen Sie nach dem theoretischen Teil ein Kapitel zum Forschungsdesign, die anschließende Darstellung und die Diskussion der Ergebnisse werden getrennt </w:t>
            </w:r>
            <w:r w:rsidR="002A5F49">
              <w:t>behandelt</w:t>
            </w:r>
            <w:r w:rsidR="006D139D">
              <w:t>.</w:t>
            </w:r>
          </w:p>
        </w:tc>
        <w:tc>
          <w:tcPr>
            <w:tcW w:w="4672" w:type="dxa"/>
          </w:tcPr>
          <w:p w:rsidR="00821E9B" w:rsidRDefault="00821E9B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Pr="006D139D" w:rsidRDefault="002A5F49" w:rsidP="006D139D">
            <w:pPr>
              <w:rPr>
                <w:b/>
              </w:rPr>
            </w:pPr>
          </w:p>
        </w:tc>
      </w:tr>
      <w:tr w:rsidR="00F20595" w:rsidRPr="006D139D" w:rsidTr="002A5F49">
        <w:tc>
          <w:tcPr>
            <w:tcW w:w="4390" w:type="dxa"/>
          </w:tcPr>
          <w:p w:rsidR="00F20595" w:rsidRPr="006D139D" w:rsidRDefault="00821E9B" w:rsidP="006D139D">
            <w:pPr>
              <w:rPr>
                <w:b/>
              </w:rPr>
            </w:pPr>
            <w:r w:rsidRPr="006D139D">
              <w:rPr>
                <w:b/>
              </w:rPr>
              <w:t>Geben Sie 3-5 wissenschaftliche Literaturangaben an, die für Ihre Arbeit relevant erscheinen.</w:t>
            </w:r>
            <w:r w:rsidR="00283D8C" w:rsidRPr="006D139D">
              <w:rPr>
                <w:b/>
              </w:rPr>
              <w:t xml:space="preserve"> </w:t>
            </w:r>
            <w:r w:rsidR="00283D8C" w:rsidRPr="006D139D">
              <w:t>Achten Sie auf Wissenschaftlichkeit, Einschlägigkeit und Aktualität. Bei empirischen Arbeiten benötigen Sie auch Literatur zum Forschungsdesign.</w:t>
            </w:r>
          </w:p>
        </w:tc>
        <w:tc>
          <w:tcPr>
            <w:tcW w:w="4672" w:type="dxa"/>
          </w:tcPr>
          <w:p w:rsidR="00F20595" w:rsidRPr="006D139D" w:rsidRDefault="00F20595" w:rsidP="006D139D">
            <w:pPr>
              <w:rPr>
                <w:b/>
              </w:rPr>
            </w:pPr>
          </w:p>
        </w:tc>
      </w:tr>
      <w:tr w:rsidR="00F20595" w:rsidRPr="006D139D" w:rsidTr="002A5F49">
        <w:tc>
          <w:tcPr>
            <w:tcW w:w="4390" w:type="dxa"/>
          </w:tcPr>
          <w:p w:rsidR="00F20595" w:rsidRPr="006D139D" w:rsidRDefault="00821E9B" w:rsidP="006D139D">
            <w:pPr>
              <w:rPr>
                <w:b/>
              </w:rPr>
            </w:pPr>
            <w:r w:rsidRPr="006D139D">
              <w:rPr>
                <w:b/>
              </w:rPr>
              <w:t xml:space="preserve">Formulieren Sie hier einen Arbeitstitel. </w:t>
            </w:r>
            <w:r w:rsidRPr="006D139D">
              <w:t xml:space="preserve">Achten Sie drauf, dass er </w:t>
            </w:r>
            <w:r w:rsidR="00283D8C" w:rsidRPr="006D139D">
              <w:t>wesentliche Informationen enthält, die Schlüsselbegriffe sollten mit der Gliederung kompatibel sein.</w:t>
            </w:r>
          </w:p>
        </w:tc>
        <w:tc>
          <w:tcPr>
            <w:tcW w:w="4672" w:type="dxa"/>
          </w:tcPr>
          <w:p w:rsidR="00F20595" w:rsidRPr="006D139D" w:rsidRDefault="00F20595" w:rsidP="006D139D">
            <w:pPr>
              <w:rPr>
                <w:b/>
              </w:rPr>
            </w:pPr>
          </w:p>
        </w:tc>
      </w:tr>
      <w:tr w:rsidR="00F20595" w:rsidRPr="006D139D" w:rsidTr="001E1F06">
        <w:trPr>
          <w:trHeight w:val="819"/>
        </w:trPr>
        <w:tc>
          <w:tcPr>
            <w:tcW w:w="4390" w:type="dxa"/>
          </w:tcPr>
          <w:p w:rsidR="00F20595" w:rsidRPr="006D139D" w:rsidRDefault="006D139D" w:rsidP="006D139D">
            <w:pPr>
              <w:rPr>
                <w:b/>
              </w:rPr>
            </w:pPr>
            <w:r>
              <w:rPr>
                <w:b/>
              </w:rPr>
              <w:t>Welche Fragen sind aktuell bei Ihnen noch offen und wobei bräuchten Sie Unterstützung?</w:t>
            </w:r>
          </w:p>
        </w:tc>
        <w:tc>
          <w:tcPr>
            <w:tcW w:w="4672" w:type="dxa"/>
          </w:tcPr>
          <w:p w:rsidR="00F20595" w:rsidRDefault="00F20595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Pr="006D139D" w:rsidRDefault="002A5F49" w:rsidP="006D139D">
            <w:pPr>
              <w:rPr>
                <w:b/>
              </w:rPr>
            </w:pPr>
          </w:p>
        </w:tc>
      </w:tr>
      <w:tr w:rsidR="00F20595" w:rsidRPr="006D139D" w:rsidTr="002A5F49">
        <w:tc>
          <w:tcPr>
            <w:tcW w:w="4390" w:type="dxa"/>
          </w:tcPr>
          <w:p w:rsidR="00F20595" w:rsidRPr="006D139D" w:rsidRDefault="006D139D" w:rsidP="006D139D">
            <w:pPr>
              <w:rPr>
                <w:b/>
              </w:rPr>
            </w:pPr>
            <w:r>
              <w:rPr>
                <w:b/>
              </w:rPr>
              <w:t xml:space="preserve">Formulieren Sie hier einen groben Zeitplan zur Erstellung der Arbeit und legen Sie wesentliche Meilensteine fest. </w:t>
            </w:r>
            <w:r w:rsidRPr="006D139D">
              <w:t>Planen Sie einen Zeitpuffer ein.</w:t>
            </w:r>
          </w:p>
        </w:tc>
        <w:tc>
          <w:tcPr>
            <w:tcW w:w="4672" w:type="dxa"/>
          </w:tcPr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Default="002A5F49" w:rsidP="006D139D">
            <w:pPr>
              <w:rPr>
                <w:b/>
              </w:rPr>
            </w:pPr>
          </w:p>
          <w:p w:rsidR="002A5F49" w:rsidRPr="006D139D" w:rsidRDefault="002A5F49" w:rsidP="006D139D">
            <w:pPr>
              <w:rPr>
                <w:b/>
              </w:rPr>
            </w:pPr>
          </w:p>
        </w:tc>
      </w:tr>
    </w:tbl>
    <w:p w:rsidR="00DD3974" w:rsidRPr="00F20595" w:rsidRDefault="00DD3974">
      <w:pPr>
        <w:rPr>
          <w:b/>
          <w:sz w:val="32"/>
          <w:szCs w:val="32"/>
        </w:rPr>
      </w:pPr>
    </w:p>
    <w:sectPr w:rsidR="00DD3974" w:rsidRPr="00F2059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2A" w:rsidRDefault="0064482A" w:rsidP="006D139D">
      <w:pPr>
        <w:spacing w:after="0" w:line="240" w:lineRule="auto"/>
      </w:pPr>
      <w:r>
        <w:separator/>
      </w:r>
    </w:p>
  </w:endnote>
  <w:endnote w:type="continuationSeparator" w:id="0">
    <w:p w:rsidR="0064482A" w:rsidRDefault="0064482A" w:rsidP="006D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631306"/>
      <w:docPartObj>
        <w:docPartGallery w:val="Page Numbers (Bottom of Page)"/>
        <w:docPartUnique/>
      </w:docPartObj>
    </w:sdtPr>
    <w:sdtEndPr/>
    <w:sdtContent>
      <w:p w:rsidR="001E1F06" w:rsidRDefault="001E1F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55">
          <w:rPr>
            <w:noProof/>
          </w:rPr>
          <w:t>1</w:t>
        </w:r>
        <w:r>
          <w:fldChar w:fldCharType="end"/>
        </w:r>
      </w:p>
    </w:sdtContent>
  </w:sdt>
  <w:p w:rsidR="001E1F06" w:rsidRDefault="001E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2A" w:rsidRDefault="0064482A" w:rsidP="006D139D">
      <w:pPr>
        <w:spacing w:after="0" w:line="240" w:lineRule="auto"/>
      </w:pPr>
      <w:r>
        <w:separator/>
      </w:r>
    </w:p>
  </w:footnote>
  <w:footnote w:type="continuationSeparator" w:id="0">
    <w:p w:rsidR="0064482A" w:rsidRDefault="0064482A" w:rsidP="006D139D">
      <w:pPr>
        <w:spacing w:after="0" w:line="240" w:lineRule="auto"/>
      </w:pPr>
      <w:r>
        <w:continuationSeparator/>
      </w:r>
    </w:p>
  </w:footnote>
  <w:footnote w:id="1">
    <w:p w:rsidR="002A5F49" w:rsidRDefault="002A5F49">
      <w:pPr>
        <w:pStyle w:val="Funotentext"/>
      </w:pPr>
      <w:r>
        <w:rPr>
          <w:rStyle w:val="Funotenzeichen"/>
        </w:rPr>
        <w:footnoteRef/>
      </w:r>
      <w:r>
        <w:t xml:space="preserve"> Erstellt von Prof. Dr. V</w:t>
      </w:r>
      <w:r w:rsidR="001E1F06">
        <w:t>era Kirchner, Stand:27.09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9D" w:rsidRDefault="006D139D" w:rsidP="006D139D">
    <w:pPr>
      <w:pStyle w:val="Kopfzeile"/>
      <w:tabs>
        <w:tab w:val="left" w:pos="1620"/>
      </w:tabs>
    </w:pP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72673081">
          <wp:extent cx="664210" cy="719455"/>
          <wp:effectExtent l="0" t="0" r="254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59DE"/>
    <w:multiLevelType w:val="hybridMultilevel"/>
    <w:tmpl w:val="C004C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95"/>
    <w:rsid w:val="001E1F06"/>
    <w:rsid w:val="00283D8C"/>
    <w:rsid w:val="002A5F49"/>
    <w:rsid w:val="002D05ED"/>
    <w:rsid w:val="00624E76"/>
    <w:rsid w:val="0064482A"/>
    <w:rsid w:val="006D139D"/>
    <w:rsid w:val="00821E9B"/>
    <w:rsid w:val="008D33CE"/>
    <w:rsid w:val="00AA4E55"/>
    <w:rsid w:val="00D26460"/>
    <w:rsid w:val="00DD3974"/>
    <w:rsid w:val="00F2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5FAE0A-CBE0-4FC9-B3A7-0E8CD58B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1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E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E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E9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E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D1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39D"/>
  </w:style>
  <w:style w:type="paragraph" w:styleId="Fuzeile">
    <w:name w:val="footer"/>
    <w:basedOn w:val="Standard"/>
    <w:link w:val="FuzeileZchn"/>
    <w:uiPriority w:val="99"/>
    <w:unhideWhenUsed/>
    <w:rsid w:val="006D1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39D"/>
  </w:style>
  <w:style w:type="paragraph" w:styleId="Funotentext">
    <w:name w:val="footnote text"/>
    <w:basedOn w:val="Standard"/>
    <w:link w:val="FunotentextZchn"/>
    <w:uiPriority w:val="99"/>
    <w:semiHidden/>
    <w:unhideWhenUsed/>
    <w:rsid w:val="002A5F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5F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5F4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D05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1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DBD5-CA0F-49C9-B72C-44CCFDF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irchner</dc:creator>
  <cp:keywords/>
  <dc:description/>
  <cp:lastModifiedBy>Carsten Hinz</cp:lastModifiedBy>
  <cp:revision>2</cp:revision>
  <dcterms:created xsi:type="dcterms:W3CDTF">2021-09-27T09:46:00Z</dcterms:created>
  <dcterms:modified xsi:type="dcterms:W3CDTF">2021-09-27T09:46:00Z</dcterms:modified>
</cp:coreProperties>
</file>